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EFAB8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4875340B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35A639C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4DAC3ACD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358B039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C6D6E2C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6D28644D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419CC167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5B467C2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4FD410F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2B5D681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4F30EF1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B912BF6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7B50524F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537287A6" w14:textId="77777777" w:rsidR="00726DE4" w:rsidRDefault="00726DE4" w:rsidP="00726DE4">
      <w:pPr>
        <w:jc w:val="center"/>
        <w:rPr>
          <w:color w:val="000000"/>
        </w:rPr>
      </w:pPr>
    </w:p>
    <w:p w14:paraId="6BCADB52" w14:textId="498F564C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4D727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4D727A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4D727A">
        <w:rPr>
          <w:color w:val="000000"/>
          <w:sz w:val="28"/>
          <w:szCs w:val="28"/>
        </w:rPr>
        <w:t>1096</w:t>
      </w:r>
    </w:p>
    <w:p w14:paraId="604CC7D5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7C9B17B5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64E97915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BD6FE0E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C80CE3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52157D">
        <w:rPr>
          <w:b/>
          <w:color w:val="000000"/>
          <w:sz w:val="28"/>
          <w:szCs w:val="28"/>
        </w:rPr>
        <w:t> города Твери от 23</w:t>
      </w:r>
      <w:r>
        <w:rPr>
          <w:b/>
          <w:color w:val="000000"/>
          <w:sz w:val="28"/>
          <w:szCs w:val="28"/>
        </w:rPr>
        <w:t>.</w:t>
      </w:r>
      <w:r w:rsidR="0052157D">
        <w:rPr>
          <w:b/>
          <w:color w:val="000000"/>
          <w:sz w:val="28"/>
          <w:szCs w:val="28"/>
        </w:rPr>
        <w:t>04</w:t>
      </w:r>
      <w:r>
        <w:rPr>
          <w:b/>
          <w:color w:val="000000"/>
          <w:sz w:val="28"/>
          <w:szCs w:val="28"/>
        </w:rPr>
        <w:t>.20</w:t>
      </w:r>
      <w:r w:rsidR="0052157D"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> № </w:t>
      </w:r>
      <w:r w:rsidR="0052157D">
        <w:rPr>
          <w:b/>
          <w:color w:val="000000"/>
          <w:sz w:val="28"/>
          <w:szCs w:val="28"/>
        </w:rPr>
        <w:t>444</w:t>
      </w:r>
      <w:r w:rsidR="003737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52157D" w:rsidRPr="0052157D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дошкольном образоват</w:t>
      </w:r>
      <w:r w:rsidR="0052157D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52157D" w:rsidRPr="0052157D">
        <w:rPr>
          <w:b/>
          <w:bCs/>
          <w:color w:val="000000"/>
          <w:sz w:val="28"/>
          <w:szCs w:val="28"/>
        </w:rPr>
        <w:t xml:space="preserve"> 135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14:paraId="31DD60B7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14D40940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25739BA4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5F26AFAE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6A2E7C87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146C2A7A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4A63F39" w14:textId="77777777" w:rsidR="00D849E5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>Внести в постановлени</w:t>
      </w:r>
      <w:r w:rsidR="00FB75A1">
        <w:rPr>
          <w:bCs/>
          <w:color w:val="000000"/>
          <w:sz w:val="28"/>
          <w:szCs w:val="28"/>
        </w:rPr>
        <w:t>е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52157D" w:rsidRPr="0052157D">
        <w:rPr>
          <w:color w:val="000000"/>
          <w:sz w:val="28"/>
          <w:szCs w:val="28"/>
        </w:rPr>
        <w:t>23.04.2019 № 444 «Об установлении цен на платные услуги в муниципальном бюджетном дошкольном образовательном учреждении детском саду № 135»</w:t>
      </w:r>
      <w:r w:rsidR="00FB58E1">
        <w:rPr>
          <w:color w:val="000000"/>
          <w:sz w:val="28"/>
          <w:szCs w:val="28"/>
        </w:rPr>
        <w:t xml:space="preserve"> </w:t>
      </w:r>
      <w:r w:rsidR="0078608B" w:rsidRPr="002D68E1">
        <w:rPr>
          <w:bCs/>
          <w:color w:val="000000"/>
          <w:sz w:val="28"/>
          <w:szCs w:val="28"/>
        </w:rPr>
        <w:t>(</w:t>
      </w:r>
      <w:r w:rsidR="0078608B">
        <w:rPr>
          <w:bCs/>
          <w:color w:val="000000"/>
          <w:sz w:val="28"/>
          <w:szCs w:val="28"/>
        </w:rPr>
        <w:t xml:space="preserve">далее - Постановление) </w:t>
      </w:r>
      <w:r w:rsidR="00D849E5" w:rsidRPr="00D849E5">
        <w:rPr>
          <w:color w:val="000000"/>
          <w:sz w:val="28"/>
          <w:szCs w:val="28"/>
        </w:rPr>
        <w:t>изменение, изложив пункт 1 Постановления в новой редакции</w:t>
      </w:r>
      <w:r w:rsidR="001C2617" w:rsidRPr="00A13A6A">
        <w:rPr>
          <w:color w:val="000000"/>
          <w:sz w:val="28"/>
          <w:szCs w:val="28"/>
        </w:rPr>
        <w:t>:</w:t>
      </w:r>
    </w:p>
    <w:p w14:paraId="48D42A53" w14:textId="77777777" w:rsidR="00AB4AFB" w:rsidRPr="00A13A6A" w:rsidRDefault="00D849E5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</w:t>
      </w:r>
      <w:r w:rsidRPr="00D849E5">
        <w:rPr>
          <w:color w:val="000000"/>
          <w:sz w:val="28"/>
          <w:szCs w:val="28"/>
        </w:rPr>
        <w:t>Установить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цены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платные 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муниципальном</w:t>
      </w:r>
      <w:r>
        <w:rPr>
          <w:color w:val="000000"/>
          <w:sz w:val="28"/>
          <w:szCs w:val="28"/>
        </w:rPr>
        <w:t xml:space="preserve"> </w:t>
      </w:r>
      <w:r w:rsidRPr="00D849E5">
        <w:rPr>
          <w:color w:val="000000"/>
          <w:sz w:val="28"/>
          <w:szCs w:val="28"/>
        </w:rPr>
        <w:t xml:space="preserve">бюджетном дошкольном образовательном учреждении детском саду № </w:t>
      </w:r>
      <w:r>
        <w:rPr>
          <w:color w:val="000000"/>
          <w:sz w:val="28"/>
          <w:szCs w:val="28"/>
        </w:rPr>
        <w:t>1</w:t>
      </w:r>
      <w:r w:rsidR="0052157D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</w:t>
      </w:r>
      <w:r w:rsidRPr="00D849E5">
        <w:rPr>
          <w:color w:val="000000"/>
          <w:sz w:val="28"/>
          <w:szCs w:val="28"/>
        </w:rPr>
        <w:t xml:space="preserve">(далее - образовательная организация): 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0E6889F9" w14:textId="77777777" w:rsidR="008F31A8" w:rsidRPr="008F31A8" w:rsidRDefault="00D849E5" w:rsidP="008F31A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F31A8" w:rsidRPr="008F31A8">
        <w:rPr>
          <w:color w:val="000000"/>
          <w:sz w:val="28"/>
          <w:szCs w:val="28"/>
        </w:rPr>
        <w:t>- программ</w:t>
      </w:r>
      <w:r w:rsidR="008F31A8">
        <w:rPr>
          <w:color w:val="000000"/>
          <w:sz w:val="28"/>
          <w:szCs w:val="28"/>
        </w:rPr>
        <w:t>а дополнительного образования «Мастерская чудес»</w:t>
      </w:r>
      <w:r w:rsidR="008F31A8" w:rsidRPr="008F31A8">
        <w:rPr>
          <w:color w:val="000000"/>
          <w:sz w:val="28"/>
          <w:szCs w:val="28"/>
        </w:rPr>
        <w:t xml:space="preserve"> в размере 175 (сто семьдесят пять) рублей за 40 минут оказани</w:t>
      </w:r>
      <w:r w:rsidR="008F31A8">
        <w:rPr>
          <w:color w:val="000000"/>
          <w:sz w:val="28"/>
          <w:szCs w:val="28"/>
        </w:rPr>
        <w:t>я услуги на одного потребителя;</w:t>
      </w:r>
    </w:p>
    <w:p w14:paraId="5B81C470" w14:textId="77777777" w:rsidR="008F31A8" w:rsidRPr="008F31A8" w:rsidRDefault="008F31A8" w:rsidP="008F31A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F31A8">
        <w:rPr>
          <w:color w:val="000000"/>
          <w:sz w:val="28"/>
          <w:szCs w:val="28"/>
        </w:rPr>
        <w:t>- программ</w:t>
      </w:r>
      <w:r>
        <w:rPr>
          <w:color w:val="000000"/>
          <w:sz w:val="28"/>
          <w:szCs w:val="28"/>
        </w:rPr>
        <w:t xml:space="preserve">а </w:t>
      </w:r>
      <w:r w:rsidR="005B3F1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ополнительного </w:t>
      </w:r>
      <w:r w:rsidR="005B3F1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бразования</w:t>
      </w:r>
      <w:r w:rsidR="005B3F1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«По ступенькам к школе»</w:t>
      </w:r>
      <w:r w:rsidRPr="008F31A8">
        <w:rPr>
          <w:color w:val="000000"/>
          <w:sz w:val="28"/>
          <w:szCs w:val="28"/>
        </w:rPr>
        <w:t xml:space="preserve"> </w:t>
      </w:r>
      <w:r w:rsidR="005B3F12">
        <w:rPr>
          <w:color w:val="000000"/>
          <w:sz w:val="28"/>
          <w:szCs w:val="28"/>
        </w:rPr>
        <w:t xml:space="preserve">  </w:t>
      </w:r>
      <w:r w:rsidRPr="008F31A8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2</w:t>
      </w:r>
      <w:r w:rsidRPr="008F31A8">
        <w:rPr>
          <w:color w:val="000000"/>
          <w:sz w:val="28"/>
          <w:szCs w:val="28"/>
        </w:rPr>
        <w:t>50 (</w:t>
      </w:r>
      <w:r>
        <w:rPr>
          <w:color w:val="000000"/>
          <w:sz w:val="28"/>
          <w:szCs w:val="28"/>
        </w:rPr>
        <w:t>двести пятьдесят) рублей за 45</w:t>
      </w:r>
      <w:r w:rsidRPr="008F31A8">
        <w:rPr>
          <w:color w:val="000000"/>
          <w:sz w:val="28"/>
          <w:szCs w:val="28"/>
        </w:rPr>
        <w:t xml:space="preserve">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14:paraId="1C59D242" w14:textId="77777777" w:rsidR="008F31A8" w:rsidRPr="008F31A8" w:rsidRDefault="008F31A8" w:rsidP="008F31A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F31A8">
        <w:rPr>
          <w:color w:val="000000"/>
          <w:sz w:val="28"/>
          <w:szCs w:val="28"/>
        </w:rPr>
        <w:t>- программ</w:t>
      </w:r>
      <w:r>
        <w:rPr>
          <w:color w:val="000000"/>
          <w:sz w:val="28"/>
          <w:szCs w:val="28"/>
        </w:rPr>
        <w:t>а дополнительного образования «Ритмическая мозаика»</w:t>
      </w:r>
      <w:r w:rsidRPr="008F31A8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200</w:t>
      </w:r>
      <w:r w:rsidRPr="008F31A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сти</w:t>
      </w:r>
      <w:r w:rsidRPr="008F31A8">
        <w:rPr>
          <w:color w:val="000000"/>
          <w:sz w:val="28"/>
          <w:szCs w:val="28"/>
        </w:rPr>
        <w:t xml:space="preserve">) рублей за </w:t>
      </w:r>
      <w:r>
        <w:rPr>
          <w:color w:val="000000"/>
          <w:sz w:val="28"/>
          <w:szCs w:val="28"/>
        </w:rPr>
        <w:t>45</w:t>
      </w:r>
      <w:r w:rsidRPr="008F31A8">
        <w:rPr>
          <w:color w:val="000000"/>
          <w:sz w:val="28"/>
          <w:szCs w:val="28"/>
        </w:rPr>
        <w:t xml:space="preserve"> минут оказания услуги на одного потребителя;</w:t>
      </w:r>
    </w:p>
    <w:p w14:paraId="3CE3F216" w14:textId="77777777" w:rsidR="008F31A8" w:rsidRPr="008F31A8" w:rsidRDefault="005B3F12" w:rsidP="008F31A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="008F31A8" w:rsidRPr="008F31A8">
        <w:rPr>
          <w:color w:val="000000"/>
          <w:sz w:val="28"/>
          <w:szCs w:val="28"/>
        </w:rPr>
        <w:t>дополнительная</w:t>
      </w:r>
      <w:r>
        <w:rPr>
          <w:color w:val="000000"/>
          <w:sz w:val="28"/>
          <w:szCs w:val="28"/>
        </w:rPr>
        <w:t xml:space="preserve"> </w:t>
      </w:r>
      <w:r w:rsidR="008F31A8" w:rsidRPr="008F3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F31A8" w:rsidRPr="008F31A8">
        <w:rPr>
          <w:color w:val="000000"/>
          <w:sz w:val="28"/>
          <w:szCs w:val="28"/>
        </w:rPr>
        <w:t>общеобразовател</w:t>
      </w:r>
      <w:r>
        <w:rPr>
          <w:color w:val="000000"/>
          <w:sz w:val="28"/>
          <w:szCs w:val="28"/>
        </w:rPr>
        <w:t>ьная   общеразвивающая   программа «Пластилиновые истории»</w:t>
      </w:r>
      <w:r w:rsidR="008F31A8" w:rsidRPr="008F31A8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2</w:t>
      </w:r>
      <w:r w:rsidRPr="008F31A8">
        <w:rPr>
          <w:color w:val="000000"/>
          <w:sz w:val="28"/>
          <w:szCs w:val="28"/>
        </w:rPr>
        <w:t>50 (</w:t>
      </w:r>
      <w:r>
        <w:rPr>
          <w:color w:val="000000"/>
          <w:sz w:val="28"/>
          <w:szCs w:val="28"/>
        </w:rPr>
        <w:t xml:space="preserve">двести пятьдесят) </w:t>
      </w:r>
      <w:r w:rsidR="008F31A8" w:rsidRPr="008F31A8">
        <w:rPr>
          <w:color w:val="000000"/>
          <w:sz w:val="28"/>
          <w:szCs w:val="28"/>
        </w:rPr>
        <w:t>рублей за 30 минут оказания услуги на одного потребителя;</w:t>
      </w:r>
    </w:p>
    <w:p w14:paraId="0FCB141B" w14:textId="77777777" w:rsidR="008F31A8" w:rsidRPr="008F31A8" w:rsidRDefault="005B3F12" w:rsidP="008F31A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F31A8" w:rsidRPr="008F31A8">
        <w:rPr>
          <w:color w:val="000000"/>
          <w:sz w:val="28"/>
          <w:szCs w:val="28"/>
        </w:rPr>
        <w:t>- организация проведения спортивных занятий по каратэ в размере 600 (шестьсот) рубл</w:t>
      </w:r>
      <w:r>
        <w:rPr>
          <w:color w:val="000000"/>
          <w:sz w:val="28"/>
          <w:szCs w:val="28"/>
        </w:rPr>
        <w:t>ей за 60 минут оказания услуги;</w:t>
      </w:r>
    </w:p>
    <w:p w14:paraId="7CCF08AD" w14:textId="77777777" w:rsidR="008F31A8" w:rsidRPr="008F31A8" w:rsidRDefault="005B3F12" w:rsidP="008F31A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F31A8" w:rsidRPr="008F31A8">
        <w:rPr>
          <w:color w:val="000000"/>
          <w:sz w:val="28"/>
          <w:szCs w:val="28"/>
        </w:rPr>
        <w:t>- организация проведения спортивных занятий по общему физическому развитию с элементами мини-футбола в размере 650 (шестьсот пятьдесят) рублей за 60 минут оказания услуги;</w:t>
      </w:r>
    </w:p>
    <w:p w14:paraId="2D8CCFE2" w14:textId="77777777" w:rsidR="005B3F12" w:rsidRDefault="005B3F12" w:rsidP="008F31A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F31A8" w:rsidRPr="008F31A8">
        <w:rPr>
          <w:color w:val="000000"/>
          <w:sz w:val="28"/>
          <w:szCs w:val="28"/>
        </w:rPr>
        <w:t>- организация проведения спортивных занятий по общему физическому развитию с элементами художественной гимнастики в размере 650 (шестьсот пятьдесят) рублей за 60 минут оказания услуги</w:t>
      </w:r>
      <w:r>
        <w:rPr>
          <w:color w:val="000000"/>
          <w:sz w:val="28"/>
          <w:szCs w:val="28"/>
        </w:rPr>
        <w:t>;</w:t>
      </w:r>
    </w:p>
    <w:p w14:paraId="0E0FCE79" w14:textId="77777777" w:rsidR="0035620F" w:rsidRDefault="005B3F12" w:rsidP="008F31A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F31A8">
        <w:rPr>
          <w:color w:val="000000"/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 xml:space="preserve">  </w:t>
      </w:r>
      <w:r w:rsidRPr="008F31A8">
        <w:rPr>
          <w:color w:val="000000"/>
          <w:sz w:val="28"/>
          <w:szCs w:val="28"/>
        </w:rPr>
        <w:t>общеобразовател</w:t>
      </w:r>
      <w:r>
        <w:rPr>
          <w:color w:val="000000"/>
          <w:sz w:val="28"/>
          <w:szCs w:val="28"/>
        </w:rPr>
        <w:t>ьная   общеразвивающая   программа «Моделирование</w:t>
      </w:r>
      <w:r w:rsidR="006C24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6C24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 в будущее» для детей 3-7 лет</w:t>
      </w:r>
      <w:r w:rsidRPr="008F31A8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2</w:t>
      </w:r>
      <w:r w:rsidRPr="008F31A8">
        <w:rPr>
          <w:color w:val="000000"/>
          <w:sz w:val="28"/>
          <w:szCs w:val="28"/>
        </w:rPr>
        <w:t>50 (</w:t>
      </w:r>
      <w:r>
        <w:rPr>
          <w:color w:val="000000"/>
          <w:sz w:val="28"/>
          <w:szCs w:val="28"/>
        </w:rPr>
        <w:t xml:space="preserve">двести пятьдесят) </w:t>
      </w:r>
      <w:r w:rsidRPr="008F31A8">
        <w:rPr>
          <w:color w:val="000000"/>
          <w:sz w:val="28"/>
          <w:szCs w:val="28"/>
        </w:rPr>
        <w:t xml:space="preserve">рублей за </w:t>
      </w:r>
      <w:r>
        <w:rPr>
          <w:color w:val="000000"/>
          <w:sz w:val="28"/>
          <w:szCs w:val="28"/>
        </w:rPr>
        <w:t>45</w:t>
      </w:r>
      <w:r w:rsidRPr="008F31A8">
        <w:rPr>
          <w:color w:val="000000"/>
          <w:sz w:val="28"/>
          <w:szCs w:val="28"/>
        </w:rPr>
        <w:t xml:space="preserve"> минут оказания услуги на одного потребителя</w:t>
      </w:r>
      <w:r w:rsidR="00022F0D">
        <w:rPr>
          <w:sz w:val="28"/>
          <w:szCs w:val="28"/>
        </w:rPr>
        <w:t>.».</w:t>
      </w:r>
      <w:r w:rsidR="00E91DE2"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</w:p>
    <w:p w14:paraId="0F70A25F" w14:textId="77777777" w:rsidR="00726DE4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022F0D">
        <w:rPr>
          <w:color w:val="000000"/>
          <w:sz w:val="28"/>
          <w:szCs w:val="28"/>
        </w:rPr>
        <w:t>1</w:t>
      </w:r>
      <w:r w:rsidR="008C3194">
        <w:rPr>
          <w:color w:val="000000"/>
          <w:sz w:val="28"/>
          <w:szCs w:val="28"/>
        </w:rPr>
        <w:t>35</w:t>
      </w:r>
      <w:r w:rsidR="003737DA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6F11C2A4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17650D42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1ABA643C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8C3194">
        <w:rPr>
          <w:color w:val="000000"/>
          <w:sz w:val="28"/>
          <w:szCs w:val="28"/>
        </w:rPr>
        <w:t xml:space="preserve">     </w:t>
      </w:r>
      <w:r w:rsidR="008C3194" w:rsidRPr="008C3194">
        <w:rPr>
          <w:color w:val="000000"/>
          <w:sz w:val="28"/>
          <w:szCs w:val="28"/>
        </w:rPr>
        <w:t>Отчет об исполнении настоящего постановл</w:t>
      </w:r>
      <w:r w:rsidR="008C3194">
        <w:rPr>
          <w:color w:val="000000"/>
          <w:sz w:val="28"/>
          <w:szCs w:val="28"/>
        </w:rPr>
        <w:t xml:space="preserve">ения представить в </w:t>
      </w:r>
      <w:r w:rsidR="008C3194" w:rsidRPr="008C3194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14:paraId="7BA421AB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62AC8F16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10FA2379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672FA2AF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29810997" w14:textId="448C1675" w:rsidR="00E17D43" w:rsidRDefault="00E17D43" w:rsidP="004C50CE">
      <w:pPr>
        <w:spacing w:after="200" w:line="276" w:lineRule="auto"/>
        <w:rPr>
          <w:b/>
          <w:bCs/>
          <w:sz w:val="28"/>
          <w:szCs w:val="28"/>
        </w:rPr>
      </w:pPr>
    </w:p>
    <w:sectPr w:rsid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878B3" w14:textId="77777777" w:rsidR="00FC3583" w:rsidRDefault="00FC3583" w:rsidP="00D32109">
      <w:r>
        <w:separator/>
      </w:r>
    </w:p>
  </w:endnote>
  <w:endnote w:type="continuationSeparator" w:id="0">
    <w:p w14:paraId="74153702" w14:textId="77777777" w:rsidR="00FC3583" w:rsidRDefault="00FC3583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7654D" w14:textId="77777777" w:rsidR="00FC3583" w:rsidRDefault="00FC3583" w:rsidP="00D32109">
      <w:r>
        <w:separator/>
      </w:r>
    </w:p>
  </w:footnote>
  <w:footnote w:type="continuationSeparator" w:id="0">
    <w:p w14:paraId="1F6AF270" w14:textId="77777777" w:rsidR="00FC3583" w:rsidRDefault="00FC3583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2F0D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B6E5D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558B0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5620F"/>
    <w:rsid w:val="0036021A"/>
    <w:rsid w:val="00372870"/>
    <w:rsid w:val="003737D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85402"/>
    <w:rsid w:val="0049178E"/>
    <w:rsid w:val="004933AD"/>
    <w:rsid w:val="004944BB"/>
    <w:rsid w:val="00497930"/>
    <w:rsid w:val="004B1BAE"/>
    <w:rsid w:val="004B2B62"/>
    <w:rsid w:val="004B5CC9"/>
    <w:rsid w:val="004B777C"/>
    <w:rsid w:val="004C3538"/>
    <w:rsid w:val="004C4BC6"/>
    <w:rsid w:val="004C50CE"/>
    <w:rsid w:val="004C6B71"/>
    <w:rsid w:val="004D727A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157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3F12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22BF3"/>
    <w:rsid w:val="00623711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3A7"/>
    <w:rsid w:val="006C24CD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8608B"/>
    <w:rsid w:val="007927E6"/>
    <w:rsid w:val="00793A11"/>
    <w:rsid w:val="007A1934"/>
    <w:rsid w:val="007B1730"/>
    <w:rsid w:val="007B1ED3"/>
    <w:rsid w:val="007C0848"/>
    <w:rsid w:val="007C5006"/>
    <w:rsid w:val="007C6AEC"/>
    <w:rsid w:val="007D5622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54880"/>
    <w:rsid w:val="008761C4"/>
    <w:rsid w:val="008B128C"/>
    <w:rsid w:val="008B13BE"/>
    <w:rsid w:val="008C106A"/>
    <w:rsid w:val="008C3194"/>
    <w:rsid w:val="008D799F"/>
    <w:rsid w:val="008E1FF0"/>
    <w:rsid w:val="008E4F29"/>
    <w:rsid w:val="008E6AAE"/>
    <w:rsid w:val="008F0072"/>
    <w:rsid w:val="008F31A8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2B12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0FFA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D2A17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C5947"/>
    <w:rsid w:val="00BD2721"/>
    <w:rsid w:val="00BD5625"/>
    <w:rsid w:val="00BE3F54"/>
    <w:rsid w:val="00BE744E"/>
    <w:rsid w:val="00BF541C"/>
    <w:rsid w:val="00BF7AE0"/>
    <w:rsid w:val="00C0506D"/>
    <w:rsid w:val="00C061F6"/>
    <w:rsid w:val="00C41289"/>
    <w:rsid w:val="00C43AD3"/>
    <w:rsid w:val="00C46E25"/>
    <w:rsid w:val="00C47B97"/>
    <w:rsid w:val="00C524F3"/>
    <w:rsid w:val="00C52F75"/>
    <w:rsid w:val="00C53978"/>
    <w:rsid w:val="00C62D3F"/>
    <w:rsid w:val="00C65511"/>
    <w:rsid w:val="00C80CE3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CF69F8"/>
    <w:rsid w:val="00D14B78"/>
    <w:rsid w:val="00D20AE5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849E5"/>
    <w:rsid w:val="00DA036F"/>
    <w:rsid w:val="00DA5183"/>
    <w:rsid w:val="00DD02BA"/>
    <w:rsid w:val="00DD59D0"/>
    <w:rsid w:val="00DE28C5"/>
    <w:rsid w:val="00DF10B3"/>
    <w:rsid w:val="00DF4E1E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C0AA3"/>
    <w:rsid w:val="00ED0FF6"/>
    <w:rsid w:val="00ED1C40"/>
    <w:rsid w:val="00ED57CE"/>
    <w:rsid w:val="00EE6A2C"/>
    <w:rsid w:val="00EE734E"/>
    <w:rsid w:val="00EF5272"/>
    <w:rsid w:val="00F003F9"/>
    <w:rsid w:val="00F03ACE"/>
    <w:rsid w:val="00F07CEB"/>
    <w:rsid w:val="00F12BFA"/>
    <w:rsid w:val="00F22915"/>
    <w:rsid w:val="00F2517C"/>
    <w:rsid w:val="00F319E9"/>
    <w:rsid w:val="00F35982"/>
    <w:rsid w:val="00F4006A"/>
    <w:rsid w:val="00F62062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B75A1"/>
    <w:rsid w:val="00FC0D50"/>
    <w:rsid w:val="00FC3583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059A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08EF-2353-4415-BDC8-69A16626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1-24T09:57:00Z</cp:lastPrinted>
  <dcterms:created xsi:type="dcterms:W3CDTF">2025-12-10T14:44:00Z</dcterms:created>
  <dcterms:modified xsi:type="dcterms:W3CDTF">2025-12-10T14:45:00Z</dcterms:modified>
</cp:coreProperties>
</file>